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DDDA" w14:textId="5BF0601C" w:rsidR="00BD16DD" w:rsidRPr="00931F25" w:rsidRDefault="00B43602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ие в Дне открытых дверей</w:t>
      </w:r>
      <w:r w:rsidR="006C1140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="006C1140"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6A6D15EF" w:rsidR="00BD16DD" w:rsidRPr="006C1140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 xml:space="preserve">Дата и время проведения: </w:t>
      </w:r>
      <w:r w:rsidR="00B60FC5">
        <w:rPr>
          <w:rFonts w:ascii="Times New Roman" w:hAnsi="Times New Roman" w:cs="Times New Roman"/>
          <w:sz w:val="24"/>
        </w:rPr>
        <w:t>13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B60FC5">
        <w:rPr>
          <w:rFonts w:ascii="Times New Roman" w:hAnsi="Times New Roman" w:cs="Times New Roman"/>
          <w:sz w:val="24"/>
        </w:rPr>
        <w:t>04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B60FC5">
        <w:rPr>
          <w:rFonts w:ascii="Times New Roman" w:hAnsi="Times New Roman" w:cs="Times New Roman"/>
          <w:sz w:val="24"/>
        </w:rPr>
        <w:t>2025, корпус Б</w:t>
      </w:r>
    </w:p>
    <w:p w14:paraId="26DA35FE" w14:textId="1545B8BB" w:rsidR="00B60FC5" w:rsidRDefault="000A1E6E" w:rsidP="00B60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</w:t>
      </w:r>
      <w:r w:rsidR="00FD4251">
        <w:rPr>
          <w:rFonts w:ascii="Times New Roman" w:hAnsi="Times New Roman" w:cs="Times New Roman"/>
          <w:sz w:val="24"/>
        </w:rPr>
        <w:t xml:space="preserve">ние мероприятия: </w:t>
      </w:r>
      <w:r w:rsidR="00B60FC5" w:rsidRPr="00B60FC5">
        <w:rPr>
          <w:rFonts w:ascii="Times New Roman" w:hAnsi="Times New Roman" w:cs="Times New Roman"/>
          <w:sz w:val="24"/>
        </w:rPr>
        <w:t xml:space="preserve">Студенты Росатома приняли участие в Дне открытых дверей в </w:t>
      </w:r>
      <w:r w:rsidR="00B43602">
        <w:rPr>
          <w:rFonts w:ascii="Times New Roman" w:hAnsi="Times New Roman" w:cs="Times New Roman"/>
          <w:sz w:val="24"/>
        </w:rPr>
        <w:t>ВУЗ</w:t>
      </w:r>
      <w:r w:rsidR="00B60FC5" w:rsidRPr="00B60FC5">
        <w:rPr>
          <w:rFonts w:ascii="Times New Roman" w:hAnsi="Times New Roman" w:cs="Times New Roman"/>
          <w:sz w:val="24"/>
        </w:rPr>
        <w:t>е, рассказывая абитуриентам о деятельности и возможностях корпорации. Был</w:t>
      </w:r>
      <w:r w:rsidR="00B43602">
        <w:rPr>
          <w:rFonts w:ascii="Times New Roman" w:hAnsi="Times New Roman" w:cs="Times New Roman"/>
          <w:sz w:val="24"/>
        </w:rPr>
        <w:t>а</w:t>
      </w:r>
      <w:r w:rsidR="00B60FC5" w:rsidRPr="00B60FC5">
        <w:rPr>
          <w:rFonts w:ascii="Times New Roman" w:hAnsi="Times New Roman" w:cs="Times New Roman"/>
          <w:sz w:val="24"/>
        </w:rPr>
        <w:t xml:space="preserve"> организован</w:t>
      </w:r>
      <w:r w:rsidR="00B43602">
        <w:rPr>
          <w:rFonts w:ascii="Times New Roman" w:hAnsi="Times New Roman" w:cs="Times New Roman"/>
          <w:sz w:val="24"/>
        </w:rPr>
        <w:t>а</w:t>
      </w:r>
      <w:r w:rsidR="00B60FC5" w:rsidRPr="00B60FC5">
        <w:rPr>
          <w:rFonts w:ascii="Times New Roman" w:hAnsi="Times New Roman" w:cs="Times New Roman"/>
          <w:sz w:val="24"/>
        </w:rPr>
        <w:t xml:space="preserve"> интерактивн</w:t>
      </w:r>
      <w:r w:rsidR="00B43602">
        <w:rPr>
          <w:rFonts w:ascii="Times New Roman" w:hAnsi="Times New Roman" w:cs="Times New Roman"/>
          <w:sz w:val="24"/>
        </w:rPr>
        <w:t>ая</w:t>
      </w:r>
      <w:r w:rsidR="00B60FC5" w:rsidRPr="00B60FC5">
        <w:rPr>
          <w:rFonts w:ascii="Times New Roman" w:hAnsi="Times New Roman" w:cs="Times New Roman"/>
          <w:sz w:val="24"/>
        </w:rPr>
        <w:t xml:space="preserve"> викторин</w:t>
      </w:r>
      <w:r w:rsidR="00B43602">
        <w:rPr>
          <w:rFonts w:ascii="Times New Roman" w:hAnsi="Times New Roman" w:cs="Times New Roman"/>
          <w:sz w:val="24"/>
        </w:rPr>
        <w:t>а</w:t>
      </w:r>
      <w:r w:rsidR="00B60FC5" w:rsidRPr="00B60FC5">
        <w:rPr>
          <w:rFonts w:ascii="Times New Roman" w:hAnsi="Times New Roman" w:cs="Times New Roman"/>
          <w:sz w:val="24"/>
        </w:rPr>
        <w:t xml:space="preserve"> с призами для повышения вовлечённости. Мероприятие способствовало информированию будущих студентов и популяризации студенческого сообщества.</w:t>
      </w:r>
    </w:p>
    <w:p w14:paraId="04812E78" w14:textId="1C561FFD" w:rsidR="00BD16DD" w:rsidRPr="00A55C52" w:rsidRDefault="00BD16DD" w:rsidP="00B60FC5">
      <w:pPr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449"/>
        <w:gridCol w:w="1041"/>
        <w:gridCol w:w="3612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5DFE0B3D" w:rsidR="00BD16DD" w:rsidRPr="007E21BA" w:rsidRDefault="007E21BA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йнова Дарья Романовна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793E8F83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 w:rsidR="007E21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06E03E8" w14:textId="77777777" w:rsidR="00BD16DD" w:rsidRDefault="000536BA" w:rsidP="00FD4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объединения</w:t>
            </w:r>
          </w:p>
          <w:p w14:paraId="16AFF55E" w14:textId="02773F88" w:rsidR="000536BA" w:rsidRPr="00756E27" w:rsidRDefault="000536BA" w:rsidP="00B60F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орд</w:t>
            </w:r>
            <w:r w:rsidR="00B60FC5">
              <w:rPr>
                <w:rFonts w:ascii="Times New Roman" w:hAnsi="Times New Roman" w:cs="Times New Roman"/>
                <w:szCs w:val="24"/>
              </w:rPr>
              <w:t>инация, организация</w:t>
            </w:r>
            <w:r>
              <w:rPr>
                <w:rFonts w:ascii="Times New Roman" w:hAnsi="Times New Roman" w:cs="Times New Roman"/>
                <w:szCs w:val="24"/>
              </w:rPr>
              <w:t xml:space="preserve"> всех частей мероприятия 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3EC06C6D" w:rsidR="00BD16DD" w:rsidRPr="000D5B1E" w:rsidRDefault="00B60FC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00A0B93A" w:rsidR="00BD16DD" w:rsidRPr="000D5B1E" w:rsidRDefault="00B60FC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велева Анна Александровна</w:t>
            </w:r>
          </w:p>
        </w:tc>
        <w:tc>
          <w:tcPr>
            <w:tcW w:w="544" w:type="pct"/>
            <w:vAlign w:val="center"/>
          </w:tcPr>
          <w:p w14:paraId="1F236AAF" w14:textId="30EE8FCE" w:rsidR="00BD16DD" w:rsidRPr="000D5B1E" w:rsidRDefault="00B60FC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53</w:t>
            </w:r>
          </w:p>
        </w:tc>
        <w:tc>
          <w:tcPr>
            <w:tcW w:w="1887" w:type="pct"/>
            <w:vAlign w:val="center"/>
          </w:tcPr>
          <w:p w14:paraId="2CC076C5" w14:textId="6BF38E2D" w:rsidR="000536BA" w:rsidRPr="00BD16DD" w:rsidRDefault="00B60FC5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ие мероприятия, подготовка материалов </w:t>
            </w: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3E1438E4" w:rsidR="007E21BA" w:rsidRPr="000D5B1E" w:rsidRDefault="007E21BA" w:rsidP="007E2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яев Александр Сергеевич</w:t>
            </w:r>
          </w:p>
        </w:tc>
        <w:tc>
          <w:tcPr>
            <w:tcW w:w="544" w:type="pct"/>
            <w:vAlign w:val="center"/>
          </w:tcPr>
          <w:p w14:paraId="60F3DA51" w14:textId="3373B74B" w:rsidR="00BD16DD" w:rsidRPr="000D5B1E" w:rsidRDefault="007E21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11</w:t>
            </w:r>
          </w:p>
        </w:tc>
        <w:tc>
          <w:tcPr>
            <w:tcW w:w="1887" w:type="pct"/>
            <w:vAlign w:val="center"/>
          </w:tcPr>
          <w:p w14:paraId="060B3B68" w14:textId="0F68F6C2" w:rsidR="00B60FC5" w:rsidRPr="00A55C52" w:rsidRDefault="00B60FC5" w:rsidP="00FB009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ие мероприятия </w:t>
            </w:r>
            <w:bookmarkStart w:id="0" w:name="_GoBack"/>
            <w:bookmarkEnd w:id="0"/>
          </w:p>
        </w:tc>
      </w:tr>
      <w:tr w:rsidR="000536BA" w:rsidRPr="00A55C52" w14:paraId="772512E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32AD6FA" w14:textId="1F81167C" w:rsidR="000536BA" w:rsidRDefault="00B60FC5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7D8622A9" w14:textId="65CB56FA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гина Екатерина Дмитриевна </w:t>
            </w:r>
          </w:p>
        </w:tc>
        <w:tc>
          <w:tcPr>
            <w:tcW w:w="544" w:type="pct"/>
            <w:vAlign w:val="center"/>
          </w:tcPr>
          <w:p w14:paraId="1DECB88A" w14:textId="44D497BA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9</w:t>
            </w:r>
          </w:p>
        </w:tc>
        <w:tc>
          <w:tcPr>
            <w:tcW w:w="1887" w:type="pct"/>
            <w:vAlign w:val="center"/>
          </w:tcPr>
          <w:p w14:paraId="1D704573" w14:textId="76CEF799" w:rsidR="000536BA" w:rsidRDefault="000536B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инвентаря</w:t>
            </w:r>
          </w:p>
        </w:tc>
      </w:tr>
      <w:tr w:rsidR="00FB009A" w:rsidRPr="00A55C52" w14:paraId="48B3162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12F096E" w14:textId="1965DDCA" w:rsidR="00FB009A" w:rsidRDefault="00FB009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64899986" w14:textId="25FCAD21" w:rsidR="00FB009A" w:rsidRDefault="00FB009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ви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544" w:type="pct"/>
            <w:vAlign w:val="center"/>
          </w:tcPr>
          <w:p w14:paraId="0DD39E59" w14:textId="05A70D2F" w:rsidR="00FB009A" w:rsidRDefault="00FB009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53</w:t>
            </w:r>
          </w:p>
        </w:tc>
        <w:tc>
          <w:tcPr>
            <w:tcW w:w="1887" w:type="pct"/>
            <w:vAlign w:val="center"/>
          </w:tcPr>
          <w:p w14:paraId="0A6E68B1" w14:textId="4F37DC33" w:rsidR="00FB009A" w:rsidRDefault="00FB009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материалов к мероприятию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DD"/>
    <w:rsid w:val="000536BA"/>
    <w:rsid w:val="000A1E6E"/>
    <w:rsid w:val="00201FC7"/>
    <w:rsid w:val="00290EC2"/>
    <w:rsid w:val="003577D3"/>
    <w:rsid w:val="0063187B"/>
    <w:rsid w:val="00657238"/>
    <w:rsid w:val="006C1140"/>
    <w:rsid w:val="00735A3A"/>
    <w:rsid w:val="00756E27"/>
    <w:rsid w:val="007E21BA"/>
    <w:rsid w:val="0081104A"/>
    <w:rsid w:val="00A91436"/>
    <w:rsid w:val="00AE74BD"/>
    <w:rsid w:val="00B43602"/>
    <w:rsid w:val="00B60FC5"/>
    <w:rsid w:val="00B75CA1"/>
    <w:rsid w:val="00BD16DD"/>
    <w:rsid w:val="00EB5243"/>
    <w:rsid w:val="00EE6B39"/>
    <w:rsid w:val="00FB009A"/>
    <w:rsid w:val="00FD425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3CF447E8-5C21-4EE8-8E9D-DABBD7D8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2D22-DB57-4396-BF85-3FA7535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sha Kraynova</cp:lastModifiedBy>
  <cp:revision>8</cp:revision>
  <dcterms:created xsi:type="dcterms:W3CDTF">2025-06-04T17:15:00Z</dcterms:created>
  <dcterms:modified xsi:type="dcterms:W3CDTF">2025-06-07T11:37:00Z</dcterms:modified>
</cp:coreProperties>
</file>